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5707B151"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p>
    <w:p w14:paraId="52EA9448" w14:textId="5D2A44CB"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950E7B">
      <w:headerReference w:type="even" r:id="rId8"/>
      <w:headerReference w:type="default" r:id="rId9"/>
      <w:footerReference w:type="default" r:id="rId10"/>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266717">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66717"/>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1</TotalTime>
  <Pages>1</Pages>
  <Words>255</Words>
  <Characters>158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33</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bano, Raffaele</cp:lastModifiedBy>
  <cp:revision>54</cp:revision>
  <cp:lastPrinted>2023-11-03T15:18:00Z</cp:lastPrinted>
  <dcterms:created xsi:type="dcterms:W3CDTF">2024-01-16T15:33:00Z</dcterms:created>
  <dcterms:modified xsi:type="dcterms:W3CDTF">2024-03-25T15:1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